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2204"/>
        <w:gridCol w:w="8776"/>
      </w:tblGrid>
      <w:tr w:rsidR="007C32BC" w:rsidRPr="007C32BC" w14:paraId="086AE25B" w14:textId="77777777" w:rsidTr="00C503B8">
        <w:trPr>
          <w:trHeight w:val="1070"/>
        </w:trPr>
        <w:tc>
          <w:tcPr>
            <w:tcW w:w="10980" w:type="dxa"/>
            <w:gridSpan w:val="2"/>
            <w:shd w:val="clear" w:color="auto" w:fill="E7E6E6" w:themeFill="background2"/>
          </w:tcPr>
          <w:p w14:paraId="08D54D43" w14:textId="4877487B" w:rsidR="007C32BC" w:rsidRPr="007C32BC" w:rsidRDefault="007C32BC">
            <w:pPr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14:paraId="232478FE" w14:textId="5EBDAD8B" w:rsidR="007C32BC" w:rsidRPr="00C26DEA" w:rsidRDefault="007C32BC">
            <w:pPr>
              <w:rPr>
                <w:b/>
                <w:bCs/>
                <w:sz w:val="32"/>
                <w:szCs w:val="32"/>
              </w:rPr>
            </w:pPr>
            <w:r w:rsidRPr="00C26DEA">
              <w:rPr>
                <w:b/>
                <w:bCs/>
                <w:sz w:val="32"/>
                <w:szCs w:val="32"/>
              </w:rPr>
              <w:t>Grade 8 ELA</w:t>
            </w:r>
            <w:r w:rsidR="006E3A97">
              <w:rPr>
                <w:b/>
                <w:bCs/>
                <w:sz w:val="32"/>
                <w:szCs w:val="32"/>
              </w:rPr>
              <w:t xml:space="preserve"> – April 20</w:t>
            </w:r>
            <w:r w:rsidR="006E3A97" w:rsidRPr="006E3A9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6E3A97">
              <w:rPr>
                <w:b/>
                <w:bCs/>
                <w:sz w:val="32"/>
                <w:szCs w:val="32"/>
              </w:rPr>
              <w:t>-27</w:t>
            </w:r>
            <w:r w:rsidR="006E3A97" w:rsidRPr="006E3A9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6E3A97">
              <w:rPr>
                <w:b/>
                <w:bCs/>
                <w:sz w:val="32"/>
                <w:szCs w:val="32"/>
              </w:rPr>
              <w:t xml:space="preserve"> </w:t>
            </w:r>
          </w:p>
          <w:p w14:paraId="58DBEEF4" w14:textId="5C2B6BD9" w:rsidR="007C32BC" w:rsidRPr="007C32BC" w:rsidRDefault="007C32B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C32BC" w:rsidRPr="0057140F" w14:paraId="1B788B13" w14:textId="77777777" w:rsidTr="00C503B8">
        <w:tc>
          <w:tcPr>
            <w:tcW w:w="2204" w:type="dxa"/>
          </w:tcPr>
          <w:p w14:paraId="79D447F2" w14:textId="77777777" w:rsidR="007C32BC" w:rsidRPr="0057140F" w:rsidRDefault="007C32BC">
            <w:pPr>
              <w:rPr>
                <w:b/>
                <w:bCs/>
                <w:sz w:val="28"/>
                <w:szCs w:val="28"/>
              </w:rPr>
            </w:pPr>
          </w:p>
          <w:p w14:paraId="0C67BFB9" w14:textId="77777777" w:rsidR="006A2631" w:rsidRDefault="007C32BC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 w:rsidRPr="0057140F">
              <w:rPr>
                <w:b/>
                <w:bCs/>
                <w:sz w:val="28"/>
                <w:szCs w:val="28"/>
              </w:rPr>
              <w:t>Reading</w:t>
            </w:r>
            <w:r w:rsidR="0060300A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220A410" w14:textId="6C9E607C" w:rsidR="007C32BC" w:rsidRDefault="0060300A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d Viewing</w:t>
            </w:r>
          </w:p>
          <w:p w14:paraId="077A7D20" w14:textId="12E85AE1" w:rsidR="003E467D" w:rsidRPr="0057140F" w:rsidRDefault="00C503B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en-CA" w:eastAsia="en-CA"/>
              </w:rPr>
              <w:drawing>
                <wp:anchor distT="0" distB="0" distL="114300" distR="114300" simplePos="0" relativeHeight="251658240" behindDoc="0" locked="0" layoutInCell="1" allowOverlap="1" wp14:anchorId="3A295DFF" wp14:editId="43CFE017">
                  <wp:simplePos x="0" y="0"/>
                  <wp:positionH relativeFrom="column">
                    <wp:posOffset>236013</wp:posOffset>
                  </wp:positionH>
                  <wp:positionV relativeFrom="paragraph">
                    <wp:posOffset>57150</wp:posOffset>
                  </wp:positionV>
                  <wp:extent cx="829310" cy="829310"/>
                  <wp:effectExtent l="0" t="0" r="8890" b="0"/>
                  <wp:wrapThrough wrapText="bothSides">
                    <wp:wrapPolygon edited="0">
                      <wp:start x="11412" y="496"/>
                      <wp:lineTo x="3473" y="3969"/>
                      <wp:lineTo x="496" y="5954"/>
                      <wp:lineTo x="496" y="10916"/>
                      <wp:lineTo x="1489" y="17366"/>
                      <wp:lineTo x="7443" y="19847"/>
                      <wp:lineTo x="7939" y="20839"/>
                      <wp:lineTo x="10420" y="20839"/>
                      <wp:lineTo x="10916" y="19847"/>
                      <wp:lineTo x="16374" y="17366"/>
                      <wp:lineTo x="20839" y="15381"/>
                      <wp:lineTo x="21335" y="12404"/>
                      <wp:lineTo x="19351" y="9427"/>
                      <wp:lineTo x="21335" y="7443"/>
                      <wp:lineTo x="20839" y="4466"/>
                      <wp:lineTo x="13397" y="496"/>
                      <wp:lineTo x="11412" y="496"/>
                    </wp:wrapPolygon>
                  </wp:wrapThrough>
                  <wp:docPr id="1" name="Graphic 1" descr="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oks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310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76" w:type="dxa"/>
          </w:tcPr>
          <w:p w14:paraId="2C53FE2E" w14:textId="77777777" w:rsidR="007C32BC" w:rsidRPr="00C503B8" w:rsidRDefault="007C32BC">
            <w:pPr>
              <w:rPr>
                <w:sz w:val="24"/>
                <w:szCs w:val="24"/>
              </w:rPr>
            </w:pPr>
          </w:p>
          <w:p w14:paraId="225B845B" w14:textId="21926022" w:rsidR="006E3A97" w:rsidRDefault="006E3A97" w:rsidP="00973A9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itical reading focus – </w:t>
            </w:r>
            <w:r>
              <w:rPr>
                <w:sz w:val="24"/>
                <w:szCs w:val="24"/>
              </w:rPr>
              <w:t>Reading like a writer (persuasive texts)</w:t>
            </w:r>
          </w:p>
          <w:p w14:paraId="077EB93E" w14:textId="6B6C262C" w:rsidR="006E3A97" w:rsidRDefault="00FB1CD7" w:rsidP="00A05FBC">
            <w:pPr>
              <w:pStyle w:val="ListParagraph"/>
              <w:numPr>
                <w:ilvl w:val="0"/>
                <w:numId w:val="1"/>
              </w:numPr>
              <w:ind w:left="1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ional Persuasive Writers</w:t>
            </w:r>
          </w:p>
          <w:p w14:paraId="2F0154F4" w14:textId="55BDF76C" w:rsidR="00FB1CD7" w:rsidRDefault="00FB1CD7" w:rsidP="00A05FBC">
            <w:pPr>
              <w:pStyle w:val="ListParagraph"/>
              <w:numPr>
                <w:ilvl w:val="0"/>
                <w:numId w:val="6"/>
              </w:numPr>
              <w:ind w:left="18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k Reilly – “Keep Skeleton in the Closet”</w:t>
            </w:r>
          </w:p>
          <w:p w14:paraId="73C9DB13" w14:textId="2CF288B0" w:rsidR="00FB1CD7" w:rsidRDefault="00FB1CD7" w:rsidP="00A05FBC">
            <w:pPr>
              <w:pStyle w:val="ListParagraph"/>
              <w:numPr>
                <w:ilvl w:val="0"/>
                <w:numId w:val="6"/>
              </w:numPr>
              <w:ind w:left="18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ch Albom – “A Senseless Death in Our Age of Anger”</w:t>
            </w:r>
          </w:p>
          <w:p w14:paraId="6F72A3F2" w14:textId="77777777" w:rsidR="00FB1CD7" w:rsidRPr="00FB1CD7" w:rsidRDefault="00FB1CD7" w:rsidP="00FB1CD7">
            <w:pPr>
              <w:rPr>
                <w:sz w:val="24"/>
                <w:szCs w:val="24"/>
              </w:rPr>
            </w:pPr>
          </w:p>
          <w:p w14:paraId="17344A5A" w14:textId="34608DC8" w:rsidR="00FB1CD7" w:rsidRDefault="00FB1CD7" w:rsidP="00A05FBC">
            <w:pPr>
              <w:pStyle w:val="ListParagraph"/>
              <w:numPr>
                <w:ilvl w:val="0"/>
                <w:numId w:val="1"/>
              </w:numPr>
              <w:ind w:left="1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Writers (</w:t>
            </w:r>
            <w:r w:rsidR="00A05FBC">
              <w:rPr>
                <w:sz w:val="24"/>
                <w:szCs w:val="24"/>
              </w:rPr>
              <w:t>examples of persuasive essays written by grade 8 students</w:t>
            </w:r>
            <w:r>
              <w:rPr>
                <w:sz w:val="24"/>
                <w:szCs w:val="24"/>
              </w:rPr>
              <w:t>)</w:t>
            </w:r>
          </w:p>
          <w:p w14:paraId="0D2FB9BF" w14:textId="73EFB332" w:rsidR="00FB1CD7" w:rsidRDefault="00A05FBC" w:rsidP="00A05FBC">
            <w:pPr>
              <w:pStyle w:val="ListParagraph"/>
              <w:numPr>
                <w:ilvl w:val="0"/>
                <w:numId w:val="7"/>
              </w:numPr>
              <w:ind w:left="18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FB1CD7">
              <w:rPr>
                <w:sz w:val="24"/>
                <w:szCs w:val="24"/>
              </w:rPr>
              <w:t>Bike Lanes</w:t>
            </w:r>
            <w:r>
              <w:rPr>
                <w:sz w:val="24"/>
                <w:szCs w:val="24"/>
              </w:rPr>
              <w:t>”</w:t>
            </w:r>
          </w:p>
          <w:p w14:paraId="73614C63" w14:textId="6A32E9ED" w:rsidR="00FB1CD7" w:rsidRDefault="00A05FBC" w:rsidP="00A05FBC">
            <w:pPr>
              <w:pStyle w:val="ListParagraph"/>
              <w:numPr>
                <w:ilvl w:val="0"/>
                <w:numId w:val="7"/>
              </w:numPr>
              <w:ind w:left="18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A Deep Dive Into the Plastic Bag Crisis”</w:t>
            </w:r>
          </w:p>
          <w:p w14:paraId="3E4524A8" w14:textId="77777777" w:rsidR="00F8293B" w:rsidRPr="00FB1CD7" w:rsidRDefault="00F8293B" w:rsidP="00F8293B">
            <w:pPr>
              <w:pStyle w:val="ListParagraph"/>
              <w:ind w:left="1831"/>
              <w:rPr>
                <w:sz w:val="24"/>
                <w:szCs w:val="24"/>
              </w:rPr>
            </w:pPr>
          </w:p>
          <w:p w14:paraId="3865A7F4" w14:textId="4770A101" w:rsidR="002B2E4C" w:rsidRPr="00C503B8" w:rsidRDefault="00C53797" w:rsidP="00973A9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al reading</w:t>
            </w:r>
            <w:r w:rsidR="00973A9F" w:rsidRPr="00C503B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As we move into reading more persuasive texts, do not feel that </w:t>
            </w:r>
            <w:r w:rsidR="00E520F9">
              <w:rPr>
                <w:sz w:val="24"/>
                <w:szCs w:val="24"/>
              </w:rPr>
              <w:t>you need to abandon your personal reading. Even as I’ve been doing more reading of the news lately, I still make time to read my novel</w:t>
            </w:r>
            <w:r w:rsidR="009D1755">
              <w:rPr>
                <w:sz w:val="24"/>
                <w:szCs w:val="24"/>
              </w:rPr>
              <w:t xml:space="preserve">.  </w:t>
            </w:r>
            <w:r w:rsidR="00BA36A8">
              <w:rPr>
                <w:sz w:val="24"/>
                <w:szCs w:val="24"/>
              </w:rPr>
              <w:t>I would love to continue reading your responses to your personal reading.</w:t>
            </w:r>
          </w:p>
          <w:p w14:paraId="011EF3B8" w14:textId="46D3A80A" w:rsidR="007C32BC" w:rsidRPr="00C503B8" w:rsidRDefault="007C32BC" w:rsidP="009D1755">
            <w:pPr>
              <w:pStyle w:val="ListParagraph"/>
              <w:ind w:left="1512"/>
              <w:rPr>
                <w:sz w:val="24"/>
                <w:szCs w:val="24"/>
              </w:rPr>
            </w:pPr>
          </w:p>
        </w:tc>
      </w:tr>
      <w:tr w:rsidR="007145D4" w:rsidRPr="0057140F" w14:paraId="3E653FE0" w14:textId="77777777" w:rsidTr="00C503B8">
        <w:tc>
          <w:tcPr>
            <w:tcW w:w="2204" w:type="dxa"/>
          </w:tcPr>
          <w:p w14:paraId="3EB32730" w14:textId="77777777" w:rsidR="00C503B8" w:rsidRDefault="00C503B8" w:rsidP="007145D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3730817" w14:textId="77777777" w:rsidR="00C503B8" w:rsidRDefault="00C503B8" w:rsidP="007145D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5B827A2" w14:textId="77777777" w:rsidR="00C503B8" w:rsidRDefault="00C503B8" w:rsidP="007145D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CDA84CA" w14:textId="61270C66" w:rsidR="007145D4" w:rsidRDefault="007145D4" w:rsidP="007145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eaking and Listening</w:t>
            </w:r>
          </w:p>
          <w:p w14:paraId="5D67A4A4" w14:textId="3D360034" w:rsidR="007145D4" w:rsidRPr="0057140F" w:rsidRDefault="007145D4" w:rsidP="007145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en-CA" w:eastAsia="en-CA"/>
              </w:rPr>
              <w:drawing>
                <wp:inline distT="0" distB="0" distL="0" distR="0" wp14:anchorId="5BB2B0A4" wp14:editId="1E9D8F90">
                  <wp:extent cx="616689" cy="616689"/>
                  <wp:effectExtent l="0" t="0" r="0" b="0"/>
                  <wp:docPr id="3" name="Graphic 3" descr="Earbu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arbuds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50" cy="62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6" w:type="dxa"/>
          </w:tcPr>
          <w:p w14:paraId="0D40BB55" w14:textId="77777777" w:rsidR="00E71483" w:rsidRPr="00C503B8" w:rsidRDefault="00E71483" w:rsidP="00E71483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432D6C1E" w14:textId="1967B151" w:rsidR="001425F6" w:rsidRPr="00C503B8" w:rsidRDefault="001425F6" w:rsidP="005E392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 w:rsidRPr="00C503B8">
              <w:rPr>
                <w:b/>
                <w:bCs/>
                <w:sz w:val="24"/>
                <w:szCs w:val="24"/>
              </w:rPr>
              <w:t>Build in Moments of Connection</w:t>
            </w:r>
            <w:r w:rsidRPr="00C503B8">
              <w:rPr>
                <w:sz w:val="24"/>
                <w:szCs w:val="24"/>
              </w:rPr>
              <w:t xml:space="preserve"> (from the ASDN document available on their website)</w:t>
            </w:r>
          </w:p>
          <w:p w14:paraId="3277A1EF" w14:textId="3004EFF9" w:rsidR="001425F6" w:rsidRPr="00C503B8" w:rsidRDefault="001425F6" w:rsidP="0062070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Connections do not always need to be for long; even a three-minute connection with someone can be helpful (e.g., texts, emails, phone call, or social networking, using platforms you trust).</w:t>
            </w:r>
          </w:p>
          <w:p w14:paraId="1E0BD893" w14:textId="3F63DD22" w:rsidR="001425F6" w:rsidRPr="00C503B8" w:rsidRDefault="001425F6" w:rsidP="0062070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 xml:space="preserve">Connect with healthy adults who model calmness. </w:t>
            </w:r>
          </w:p>
          <w:p w14:paraId="1DEA3F5E" w14:textId="75274980" w:rsidR="001425F6" w:rsidRPr="00C503B8" w:rsidRDefault="001425F6" w:rsidP="0062070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Connect visually when able (e.g., video through social networking). Hearing and seeing the person strengthens the level of connection.</w:t>
            </w:r>
          </w:p>
          <w:p w14:paraId="2E57287C" w14:textId="7F3B9FC5" w:rsidR="00401124" w:rsidRPr="00C503B8" w:rsidRDefault="001425F6" w:rsidP="0062070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 xml:space="preserve">Think of vulnerable individuals and how you may be able to connect with them (e.g., the elderly, individuals living alone etc.). </w:t>
            </w:r>
          </w:p>
          <w:p w14:paraId="6C240F20" w14:textId="77777777" w:rsidR="007145D4" w:rsidRPr="00385665" w:rsidRDefault="007145D4" w:rsidP="00385665">
            <w:pPr>
              <w:rPr>
                <w:sz w:val="24"/>
                <w:szCs w:val="24"/>
              </w:rPr>
            </w:pPr>
          </w:p>
        </w:tc>
      </w:tr>
      <w:tr w:rsidR="007C32BC" w:rsidRPr="0057140F" w14:paraId="7F4DE460" w14:textId="77777777" w:rsidTr="00C503B8">
        <w:tc>
          <w:tcPr>
            <w:tcW w:w="2204" w:type="dxa"/>
          </w:tcPr>
          <w:p w14:paraId="73C2CA2A" w14:textId="2A96ADD4" w:rsidR="0057140F" w:rsidRDefault="0057140F">
            <w:pPr>
              <w:rPr>
                <w:b/>
                <w:bCs/>
                <w:sz w:val="28"/>
                <w:szCs w:val="28"/>
              </w:rPr>
            </w:pPr>
          </w:p>
          <w:p w14:paraId="6523FEEE" w14:textId="7949A369" w:rsidR="007C32BC" w:rsidRDefault="007C32BC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 w:rsidRPr="0057140F">
              <w:rPr>
                <w:b/>
                <w:bCs/>
                <w:sz w:val="28"/>
                <w:szCs w:val="28"/>
              </w:rPr>
              <w:t>Writing</w:t>
            </w:r>
          </w:p>
          <w:p w14:paraId="08C07561" w14:textId="3AA40E49" w:rsidR="006A2631" w:rsidRDefault="006A2631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en-CA" w:eastAsia="en-CA"/>
              </w:rPr>
              <w:drawing>
                <wp:anchor distT="0" distB="0" distL="114300" distR="114300" simplePos="0" relativeHeight="251659264" behindDoc="0" locked="0" layoutInCell="1" allowOverlap="1" wp14:anchorId="23142C15" wp14:editId="14A17573">
                  <wp:simplePos x="0" y="0"/>
                  <wp:positionH relativeFrom="column">
                    <wp:posOffset>331795</wp:posOffset>
                  </wp:positionH>
                  <wp:positionV relativeFrom="paragraph">
                    <wp:posOffset>144145</wp:posOffset>
                  </wp:positionV>
                  <wp:extent cx="584791" cy="584791"/>
                  <wp:effectExtent l="0" t="0" r="0" b="6350"/>
                  <wp:wrapThrough wrapText="bothSides">
                    <wp:wrapPolygon edited="0">
                      <wp:start x="15496" y="0"/>
                      <wp:lineTo x="2817" y="14791"/>
                      <wp:lineTo x="0" y="21130"/>
                      <wp:lineTo x="3522" y="21130"/>
                      <wp:lineTo x="5635" y="19722"/>
                      <wp:lineTo x="18313" y="7748"/>
                      <wp:lineTo x="20426" y="3522"/>
                      <wp:lineTo x="19017" y="0"/>
                      <wp:lineTo x="15496" y="0"/>
                    </wp:wrapPolygon>
                  </wp:wrapThrough>
                  <wp:docPr id="2" name="Graphic 2" descr="Pe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ncil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91" cy="584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11E33E2" w14:textId="4585D75E" w:rsidR="006A2631" w:rsidRDefault="006A2631" w:rsidP="006A26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A7C1857" w14:textId="598BF53E" w:rsidR="006A2631" w:rsidRPr="0057140F" w:rsidRDefault="006A26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76" w:type="dxa"/>
          </w:tcPr>
          <w:p w14:paraId="139291BC" w14:textId="7540E2AB" w:rsidR="007C32BC" w:rsidRPr="00C503B8" w:rsidRDefault="007C32BC">
            <w:pPr>
              <w:rPr>
                <w:sz w:val="24"/>
                <w:szCs w:val="24"/>
              </w:rPr>
            </w:pPr>
          </w:p>
          <w:p w14:paraId="540DA00D" w14:textId="099C8A26" w:rsidR="00223CD9" w:rsidRPr="00C503B8" w:rsidRDefault="00FC1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ing this week will focus on responding to reading. </w:t>
            </w:r>
            <w:r w:rsidR="00F20CE9">
              <w:rPr>
                <w:sz w:val="24"/>
                <w:szCs w:val="24"/>
              </w:rPr>
              <w:t xml:space="preserve">All writing tasks are outlined in the document entitled </w:t>
            </w:r>
            <w:r w:rsidR="00AE49DA" w:rsidRPr="00C503B8">
              <w:rPr>
                <w:sz w:val="24"/>
                <w:szCs w:val="24"/>
              </w:rPr>
              <w:t>“</w:t>
            </w:r>
            <w:r w:rsidR="00E06E86">
              <w:rPr>
                <w:sz w:val="24"/>
                <w:szCs w:val="24"/>
              </w:rPr>
              <w:t>Grade 8 Persuasive Essay Booklet April 20</w:t>
            </w:r>
            <w:r w:rsidR="00E06E86" w:rsidRPr="00E06E86">
              <w:rPr>
                <w:sz w:val="24"/>
                <w:szCs w:val="24"/>
                <w:vertAlign w:val="superscript"/>
              </w:rPr>
              <w:t>th</w:t>
            </w:r>
            <w:r w:rsidR="00E06E86">
              <w:rPr>
                <w:sz w:val="24"/>
                <w:szCs w:val="24"/>
              </w:rPr>
              <w:t>-27</w:t>
            </w:r>
            <w:r w:rsidR="00E06E86" w:rsidRPr="00E06E86">
              <w:rPr>
                <w:sz w:val="24"/>
                <w:szCs w:val="24"/>
                <w:vertAlign w:val="superscript"/>
              </w:rPr>
              <w:t>th</w:t>
            </w:r>
            <w:r w:rsidR="00223CD9" w:rsidRPr="00C503B8">
              <w:rPr>
                <w:sz w:val="24"/>
                <w:szCs w:val="24"/>
              </w:rPr>
              <w:t>”</w:t>
            </w:r>
            <w:r w:rsidR="00F20CE9">
              <w:rPr>
                <w:sz w:val="24"/>
                <w:szCs w:val="24"/>
              </w:rPr>
              <w:t>.  You may use the booklet</w:t>
            </w:r>
            <w:r w:rsidR="00223CD9" w:rsidRPr="00C503B8">
              <w:rPr>
                <w:sz w:val="24"/>
                <w:szCs w:val="24"/>
              </w:rPr>
              <w:t xml:space="preserve"> for your responses</w:t>
            </w:r>
            <w:r w:rsidR="00063285">
              <w:rPr>
                <w:sz w:val="24"/>
                <w:szCs w:val="24"/>
              </w:rPr>
              <w:t xml:space="preserve">, or you may respond </w:t>
            </w:r>
            <w:r w:rsidR="000E5C38">
              <w:rPr>
                <w:sz w:val="24"/>
                <w:szCs w:val="24"/>
              </w:rPr>
              <w:t xml:space="preserve">directly on the PowerPoint slides, </w:t>
            </w:r>
            <w:r w:rsidR="00063285">
              <w:rPr>
                <w:sz w:val="24"/>
                <w:szCs w:val="24"/>
              </w:rPr>
              <w:t>in your writers notebook</w:t>
            </w:r>
            <w:r w:rsidR="000E5C38">
              <w:rPr>
                <w:sz w:val="24"/>
                <w:szCs w:val="24"/>
              </w:rPr>
              <w:t>,</w:t>
            </w:r>
            <w:r w:rsidR="00FE2EF3">
              <w:rPr>
                <w:sz w:val="24"/>
                <w:szCs w:val="24"/>
              </w:rPr>
              <w:t xml:space="preserve"> or in the Notes App on your phone.  </w:t>
            </w:r>
          </w:p>
          <w:p w14:paraId="3792A5C7" w14:textId="77777777" w:rsidR="00653118" w:rsidRDefault="00FD63A6" w:rsidP="00FD63A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like a writer – </w:t>
            </w:r>
          </w:p>
          <w:p w14:paraId="7D36C3A9" w14:textId="21379455" w:rsidR="00FD63A6" w:rsidRDefault="00653118" w:rsidP="00FC1252">
            <w:pPr>
              <w:pStyle w:val="ListParagraph"/>
              <w:numPr>
                <w:ilvl w:val="0"/>
                <w:numId w:val="1"/>
              </w:numPr>
              <w:ind w:left="1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FD63A6">
              <w:rPr>
                <w:sz w:val="24"/>
                <w:szCs w:val="24"/>
              </w:rPr>
              <w:t xml:space="preserve">esponse to Rick Reilly’s “Keep Skeleton in the Closet” </w:t>
            </w:r>
          </w:p>
          <w:p w14:paraId="698F74F5" w14:textId="6C424C8E" w:rsidR="00D44E86" w:rsidRDefault="00653118" w:rsidP="00FC1252">
            <w:pPr>
              <w:pStyle w:val="ListParagraph"/>
              <w:numPr>
                <w:ilvl w:val="0"/>
                <w:numId w:val="1"/>
              </w:numPr>
              <w:ind w:left="1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se to Mitch Albom’s “A Senseless Death in Our Age of Anger” </w:t>
            </w:r>
          </w:p>
          <w:p w14:paraId="42415191" w14:textId="77777777" w:rsidR="0090142A" w:rsidRDefault="00E11B48" w:rsidP="0090142A">
            <w:pPr>
              <w:pStyle w:val="ListParagraph"/>
              <w:numPr>
                <w:ilvl w:val="0"/>
                <w:numId w:val="1"/>
              </w:numPr>
              <w:ind w:left="1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e to questions on student essay “Bike Lanes”</w:t>
            </w:r>
          </w:p>
          <w:p w14:paraId="05BEAF0B" w14:textId="6DA67E0D" w:rsidR="004F1980" w:rsidRPr="0090142A" w:rsidRDefault="004F1980" w:rsidP="00AE3B7D">
            <w:pPr>
              <w:pStyle w:val="ListParagraph"/>
              <w:ind w:left="751"/>
              <w:rPr>
                <w:sz w:val="24"/>
                <w:szCs w:val="24"/>
              </w:rPr>
            </w:pPr>
          </w:p>
        </w:tc>
      </w:tr>
    </w:tbl>
    <w:p w14:paraId="1E10CA46" w14:textId="77777777" w:rsidR="007C32BC" w:rsidRDefault="007C32BC" w:rsidP="00C503B8"/>
    <w:sectPr w:rsidR="007C32BC" w:rsidSect="00290610"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370AD"/>
    <w:multiLevelType w:val="hybridMultilevel"/>
    <w:tmpl w:val="D61EEF68"/>
    <w:lvl w:ilvl="0" w:tplc="2572C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666F2"/>
    <w:multiLevelType w:val="hybridMultilevel"/>
    <w:tmpl w:val="4E7A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A0E12"/>
    <w:multiLevelType w:val="hybridMultilevel"/>
    <w:tmpl w:val="ECDC670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" w15:restartNumberingAfterBreak="0">
    <w:nsid w:val="36977776"/>
    <w:multiLevelType w:val="hybridMultilevel"/>
    <w:tmpl w:val="73AE4EE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" w15:restartNumberingAfterBreak="0">
    <w:nsid w:val="521771BA"/>
    <w:multiLevelType w:val="hybridMultilevel"/>
    <w:tmpl w:val="8F36837C"/>
    <w:lvl w:ilvl="0" w:tplc="D8E0B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571C38"/>
    <w:multiLevelType w:val="hybridMultilevel"/>
    <w:tmpl w:val="A2C28DDE"/>
    <w:lvl w:ilvl="0" w:tplc="5CF0CD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BF858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C27E1"/>
    <w:multiLevelType w:val="hybridMultilevel"/>
    <w:tmpl w:val="346C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F858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BC"/>
    <w:rsid w:val="00023DA8"/>
    <w:rsid w:val="00036453"/>
    <w:rsid w:val="00063285"/>
    <w:rsid w:val="0008190C"/>
    <w:rsid w:val="000E5C38"/>
    <w:rsid w:val="000F090D"/>
    <w:rsid w:val="000F457B"/>
    <w:rsid w:val="001328E9"/>
    <w:rsid w:val="001425F6"/>
    <w:rsid w:val="00180E1E"/>
    <w:rsid w:val="00186BE8"/>
    <w:rsid w:val="00186F7C"/>
    <w:rsid w:val="00197037"/>
    <w:rsid w:val="001A716F"/>
    <w:rsid w:val="00223CD9"/>
    <w:rsid w:val="002357DA"/>
    <w:rsid w:val="0025764C"/>
    <w:rsid w:val="00264CF5"/>
    <w:rsid w:val="002806CD"/>
    <w:rsid w:val="00290610"/>
    <w:rsid w:val="002A3AB8"/>
    <w:rsid w:val="002A431B"/>
    <w:rsid w:val="002B2E4C"/>
    <w:rsid w:val="002D759C"/>
    <w:rsid w:val="00336FF3"/>
    <w:rsid w:val="00361DCF"/>
    <w:rsid w:val="00385665"/>
    <w:rsid w:val="00393A66"/>
    <w:rsid w:val="003B04E8"/>
    <w:rsid w:val="003E467D"/>
    <w:rsid w:val="003E7088"/>
    <w:rsid w:val="00401124"/>
    <w:rsid w:val="00415B63"/>
    <w:rsid w:val="00437B6E"/>
    <w:rsid w:val="004668EE"/>
    <w:rsid w:val="004A2309"/>
    <w:rsid w:val="004B5D5E"/>
    <w:rsid w:val="004D0ED3"/>
    <w:rsid w:val="004F1980"/>
    <w:rsid w:val="005069D1"/>
    <w:rsid w:val="00534B88"/>
    <w:rsid w:val="00560F85"/>
    <w:rsid w:val="005649C7"/>
    <w:rsid w:val="0057140F"/>
    <w:rsid w:val="005C5B7E"/>
    <w:rsid w:val="005E392C"/>
    <w:rsid w:val="0060300A"/>
    <w:rsid w:val="006115C4"/>
    <w:rsid w:val="00620705"/>
    <w:rsid w:val="00642477"/>
    <w:rsid w:val="00653118"/>
    <w:rsid w:val="006A2631"/>
    <w:rsid w:val="006E3A97"/>
    <w:rsid w:val="00703A00"/>
    <w:rsid w:val="00706061"/>
    <w:rsid w:val="007145D4"/>
    <w:rsid w:val="00765A8D"/>
    <w:rsid w:val="007940A4"/>
    <w:rsid w:val="007C32BC"/>
    <w:rsid w:val="007F2543"/>
    <w:rsid w:val="00845138"/>
    <w:rsid w:val="00851D7F"/>
    <w:rsid w:val="008A00A1"/>
    <w:rsid w:val="008D79A9"/>
    <w:rsid w:val="0090142A"/>
    <w:rsid w:val="00902937"/>
    <w:rsid w:val="00916C2C"/>
    <w:rsid w:val="009458CC"/>
    <w:rsid w:val="0095498F"/>
    <w:rsid w:val="00973A9F"/>
    <w:rsid w:val="009D1755"/>
    <w:rsid w:val="00A00E6A"/>
    <w:rsid w:val="00A05FBC"/>
    <w:rsid w:val="00A363D9"/>
    <w:rsid w:val="00A43817"/>
    <w:rsid w:val="00A8358B"/>
    <w:rsid w:val="00AB1FE8"/>
    <w:rsid w:val="00AB3187"/>
    <w:rsid w:val="00AE15CA"/>
    <w:rsid w:val="00AE3B7D"/>
    <w:rsid w:val="00AE49DA"/>
    <w:rsid w:val="00B32F83"/>
    <w:rsid w:val="00BA36A8"/>
    <w:rsid w:val="00BF34CC"/>
    <w:rsid w:val="00C2161C"/>
    <w:rsid w:val="00C221D4"/>
    <w:rsid w:val="00C26DEA"/>
    <w:rsid w:val="00C472FD"/>
    <w:rsid w:val="00C503B8"/>
    <w:rsid w:val="00C53797"/>
    <w:rsid w:val="00D44E86"/>
    <w:rsid w:val="00D708D2"/>
    <w:rsid w:val="00DF0703"/>
    <w:rsid w:val="00E06E86"/>
    <w:rsid w:val="00E1095E"/>
    <w:rsid w:val="00E11B48"/>
    <w:rsid w:val="00E409AD"/>
    <w:rsid w:val="00E520F9"/>
    <w:rsid w:val="00E56D59"/>
    <w:rsid w:val="00E71483"/>
    <w:rsid w:val="00F20CE9"/>
    <w:rsid w:val="00F4657E"/>
    <w:rsid w:val="00F77316"/>
    <w:rsid w:val="00F81DB3"/>
    <w:rsid w:val="00F8293B"/>
    <w:rsid w:val="00FB1CD7"/>
    <w:rsid w:val="00FC1252"/>
    <w:rsid w:val="00FC578F"/>
    <w:rsid w:val="00FD63A6"/>
    <w:rsid w:val="00FE2EF3"/>
    <w:rsid w:val="00FF291F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7BBF"/>
  <w15:chartTrackingRefBased/>
  <w15:docId w15:val="{258F818A-3393-4E79-8124-7CCC2299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9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3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6FF3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606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5498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9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2336B98498E43AC9572A6FA50282B" ma:contentTypeVersion="13" ma:contentTypeDescription="Create a new document." ma:contentTypeScope="" ma:versionID="4dbe079842d7f67c89ec4d857bcde0f8">
  <xsd:schema xmlns:xsd="http://www.w3.org/2001/XMLSchema" xmlns:xs="http://www.w3.org/2001/XMLSchema" xmlns:p="http://schemas.microsoft.com/office/2006/metadata/properties" xmlns:ns3="717987ee-c82c-4776-b480-5ff807c8c756" xmlns:ns4="41cffffa-8dd5-4313-8dd0-b34bdcf68c09" targetNamespace="http://schemas.microsoft.com/office/2006/metadata/properties" ma:root="true" ma:fieldsID="c1d077bd3a21a43c8296d8ae49aa31e1" ns3:_="" ns4:_="">
    <xsd:import namespace="717987ee-c82c-4776-b480-5ff807c8c756"/>
    <xsd:import namespace="41cffffa-8dd5-4313-8dd0-b34bdcf68c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987ee-c82c-4776-b480-5ff807c8c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ffffa-8dd5-4313-8dd0-b34bdcf68c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237BD-B22F-4177-8788-B1698A9EE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987ee-c82c-4776-b480-5ff807c8c756"/>
    <ds:schemaRef ds:uri="41cffffa-8dd5-4313-8dd0-b34bdcf68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45EA5E-74A6-4BA9-9DA8-0A6069B64C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93A0D6-10AD-4625-914E-744BDBE1D0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6F9BFE-6068-4392-8769-DE30B2BD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el, Krista (ASD-N)</dc:creator>
  <cp:keywords/>
  <dc:description/>
  <cp:lastModifiedBy>Hutchison, Derek (ASD-N)</cp:lastModifiedBy>
  <cp:revision>2</cp:revision>
  <dcterms:created xsi:type="dcterms:W3CDTF">2020-04-21T23:13:00Z</dcterms:created>
  <dcterms:modified xsi:type="dcterms:W3CDTF">2020-04-21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2336B98498E43AC9572A6FA50282B</vt:lpwstr>
  </property>
</Properties>
</file>